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诗歌大典  戍狗卷亥猪卷  6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诗歌大典  戍狗卷亥猪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75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生肖诗歌大典  戍狗卷亥猪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